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671"/>
      </w:tblGrid>
      <w:tr w:rsidR="00F96E49" w:rsidRPr="00F96E49" w14:paraId="18E0702C" w14:textId="77777777" w:rsidTr="00C5643C">
        <w:trPr>
          <w:trHeight w:val="600"/>
        </w:trPr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8B61D" w14:textId="77777777" w:rsidR="00F96E49" w:rsidRDefault="00153B54" w:rsidP="00B00DA1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sk-SK"/>
              </w:rPr>
              <w:t xml:space="preserve">Zmluva o súčinnosti </w:t>
            </w:r>
          </w:p>
          <w:p w14:paraId="777F5D42" w14:textId="77777777" w:rsidR="00153B54" w:rsidRPr="00B00DA1" w:rsidRDefault="00153B54" w:rsidP="00B00DA1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szCs w:val="28"/>
                <w:lang w:eastAsia="sk-SK"/>
              </w:rPr>
            </w:pPr>
            <w:r w:rsidRPr="00B00DA1">
              <w:rPr>
                <w:rFonts w:ascii="Calibri" w:eastAsia="Times New Roman" w:hAnsi="Calibri" w:cs="Times New Roman"/>
                <w:bCs/>
                <w:i/>
                <w:iCs/>
                <w:color w:val="000000"/>
                <w:szCs w:val="28"/>
                <w:lang w:eastAsia="sk-SK"/>
              </w:rPr>
              <w:t>podľa § 16 zákona č. 83/1990 Zb. Zákona o združovaní občanov</w:t>
            </w:r>
          </w:p>
          <w:p w14:paraId="6C29AE4D" w14:textId="77777777" w:rsidR="00B00DA1" w:rsidRPr="00B00DA1" w:rsidRDefault="00B00DA1" w:rsidP="00B00DA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8"/>
                <w:lang w:eastAsia="sk-SK"/>
              </w:rPr>
            </w:pPr>
            <w:r w:rsidRPr="00B00DA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8"/>
                <w:lang w:eastAsia="sk-SK"/>
              </w:rPr>
              <w:t>I. Zmluvné strany</w:t>
            </w:r>
          </w:p>
          <w:p w14:paraId="1610AD98" w14:textId="77777777" w:rsidR="00B00DA1" w:rsidRPr="00F96E49" w:rsidRDefault="00B00DA1" w:rsidP="00F96E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sk-SK"/>
              </w:rPr>
            </w:pPr>
          </w:p>
        </w:tc>
      </w:tr>
      <w:tr w:rsidR="00F96E49" w:rsidRPr="00F96E49" w14:paraId="4CEEFB34" w14:textId="77777777" w:rsidTr="00B00DA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F430" w14:textId="77777777" w:rsidR="00F96E49" w:rsidRPr="00B00DA1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B00DA1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Celý názov</w:t>
            </w:r>
            <w:r w:rsidR="00FB75BE" w:rsidRPr="00B00DA1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organizácie</w:t>
            </w:r>
            <w:r w:rsidRPr="00B00DA1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DC16" w14:textId="77777777" w:rsidR="00F96E49" w:rsidRPr="00B00DA1" w:rsidRDefault="00B00DA1" w:rsidP="00F96E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B00DA1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Slovenská nohejbalová asociácia</w:t>
            </w:r>
          </w:p>
        </w:tc>
      </w:tr>
      <w:tr w:rsidR="00F96E49" w:rsidRPr="00F96E49" w14:paraId="674F5F86" w14:textId="77777777" w:rsidTr="00B00DA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D11C" w14:textId="77777777" w:rsidR="00F96E49" w:rsidRPr="00B00DA1" w:rsidRDefault="004E253D" w:rsidP="00F96E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B00DA1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IČO: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E322" w14:textId="77777777" w:rsidR="00F96E49" w:rsidRPr="00B00DA1" w:rsidRDefault="00B00DA1" w:rsidP="00F9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0DA1">
              <w:t>30806887</w:t>
            </w:r>
          </w:p>
        </w:tc>
      </w:tr>
      <w:tr w:rsidR="00F96E49" w:rsidRPr="00F96E49" w14:paraId="3AD72767" w14:textId="77777777" w:rsidTr="00B00DA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7F27" w14:textId="77777777" w:rsidR="00F96E49" w:rsidRPr="00B00DA1" w:rsidRDefault="004E253D" w:rsidP="00F96E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B00DA1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DIČ: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F573" w14:textId="77777777" w:rsidR="00F96E49" w:rsidRPr="00B00DA1" w:rsidRDefault="00B00DA1" w:rsidP="00F9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0DA1">
              <w:rPr>
                <w:rFonts w:ascii="Calibri" w:eastAsia="Times New Roman" w:hAnsi="Calibri" w:cs="Times New Roman"/>
                <w:color w:val="000000"/>
                <w:lang w:eastAsia="sk-SK"/>
              </w:rPr>
              <w:t>2021778253</w:t>
            </w:r>
            <w:r w:rsidR="00F96E49" w:rsidRPr="00B00DA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96E49" w:rsidRPr="00F96E49" w14:paraId="6352B425" w14:textId="77777777" w:rsidTr="00B00DA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602D" w14:textId="77777777" w:rsidR="00F96E49" w:rsidRPr="00B00DA1" w:rsidRDefault="00FB75BE" w:rsidP="00F96E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B00DA1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Adresa s</w:t>
            </w:r>
            <w:r w:rsidR="00F96E49" w:rsidRPr="00B00DA1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ídl</w:t>
            </w:r>
            <w:r w:rsidRPr="00B00DA1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a: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7C4F" w14:textId="77777777" w:rsidR="00B00DA1" w:rsidRPr="00B00DA1" w:rsidRDefault="00B00DA1" w:rsidP="00F9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0DA1">
              <w:rPr>
                <w:rFonts w:ascii="Calibri" w:eastAsia="Times New Roman" w:hAnsi="Calibri" w:cs="Times New Roman"/>
                <w:color w:val="000000"/>
                <w:lang w:eastAsia="sk-SK"/>
              </w:rPr>
              <w:t>Junácka 2951/6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Pr="00B00DA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83280 Bratislava - mestská časť Nové Mesto</w:t>
            </w:r>
          </w:p>
        </w:tc>
      </w:tr>
      <w:tr w:rsidR="00FB75BE" w:rsidRPr="00F96E49" w14:paraId="5671A3A9" w14:textId="77777777" w:rsidTr="00B00DA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5DA49" w14:textId="77777777" w:rsidR="00FB75BE" w:rsidRPr="00B00DA1" w:rsidRDefault="00FB75BE" w:rsidP="00FB75B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B00DA1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Poštová</w:t>
            </w:r>
            <w:r w:rsidR="00B00DA1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adresa</w:t>
            </w:r>
            <w:r w:rsidRPr="00B00DA1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24237A" w14:textId="77777777" w:rsidR="00FB75BE" w:rsidRPr="00B00DA1" w:rsidRDefault="00B00DA1" w:rsidP="00FB75BE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038 02 Diaková 111</w:t>
            </w:r>
          </w:p>
        </w:tc>
      </w:tr>
      <w:tr w:rsidR="00B00DA1" w:rsidRPr="00F96E49" w14:paraId="2E01D0A1" w14:textId="77777777" w:rsidTr="00B00DA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067E7" w14:textId="77777777" w:rsidR="00B00DA1" w:rsidRPr="00B00DA1" w:rsidRDefault="00B00DA1" w:rsidP="00FB75B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</w:pPr>
            <w:r w:rsidRPr="00B00DA1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V zastúpení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EFD23" w14:textId="77777777" w:rsidR="00B00DA1" w:rsidRPr="00B00DA1" w:rsidRDefault="00B00DA1" w:rsidP="00B00DA1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Cs w:val="26"/>
                <w:lang w:eastAsia="sk-SK"/>
              </w:rPr>
            </w:pPr>
            <w:r w:rsidRPr="00B00DA1">
              <w:rPr>
                <w:rFonts w:ascii="Calibri" w:eastAsia="Times New Roman" w:hAnsi="Calibri" w:cs="Times New Roman"/>
                <w:iCs/>
                <w:color w:val="000000"/>
                <w:szCs w:val="26"/>
                <w:lang w:eastAsia="sk-SK"/>
              </w:rPr>
              <w:t>Ing. Miroslav Kováč</w:t>
            </w:r>
            <w:r>
              <w:rPr>
                <w:rFonts w:ascii="Calibri" w:eastAsia="Times New Roman" w:hAnsi="Calibri" w:cs="Times New Roman"/>
                <w:iCs/>
                <w:color w:val="000000"/>
                <w:szCs w:val="26"/>
                <w:lang w:eastAsia="sk-SK"/>
              </w:rPr>
              <w:t>, prezide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iCs/>
                <w:color w:val="000000"/>
                <w:szCs w:val="26"/>
                <w:lang w:eastAsia="sk-SK"/>
              </w:rPr>
              <w:t>nt SNA</w:t>
            </w:r>
          </w:p>
        </w:tc>
      </w:tr>
      <w:tr w:rsidR="00F1115D" w:rsidRPr="00F96E49" w14:paraId="53CF9EF7" w14:textId="77777777" w:rsidTr="00B00DA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D6AB6" w14:textId="77777777" w:rsidR="00F1115D" w:rsidRPr="00FB75BE" w:rsidRDefault="00F1115D" w:rsidP="00FB75B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Číslo bankového účtu</w:t>
            </w:r>
            <w:r w:rsidR="00B00DA1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E380C4" w14:textId="77777777" w:rsidR="00F1115D" w:rsidRPr="003F716A" w:rsidRDefault="0000507F" w:rsidP="00B00DA1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26"/>
                <w:szCs w:val="26"/>
                <w:lang w:eastAsia="sk-SK"/>
              </w:rPr>
            </w:pPr>
            <w:r w:rsidRPr="0000507F">
              <w:rPr>
                <w:rFonts w:ascii="Calibri" w:eastAsia="Times New Roman" w:hAnsi="Calibri" w:cs="Times New Roman"/>
                <w:b/>
                <w:iCs/>
                <w:color w:val="000000"/>
                <w:szCs w:val="26"/>
                <w:lang w:eastAsia="sk-SK"/>
              </w:rPr>
              <w:t>SK66 0200 0000 0017 8646 0854</w:t>
            </w:r>
          </w:p>
        </w:tc>
      </w:tr>
      <w:tr w:rsidR="00B00DA1" w:rsidRPr="00F96E49" w14:paraId="5E07038F" w14:textId="77777777" w:rsidTr="00B00DA1">
        <w:trPr>
          <w:trHeight w:val="420"/>
        </w:trPr>
        <w:tc>
          <w:tcPr>
            <w:tcW w:w="90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1259AC" w14:textId="77777777" w:rsidR="00B00DA1" w:rsidRPr="00B00DA1" w:rsidRDefault="00B00DA1" w:rsidP="00CE10E7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Cs w:val="2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Cs w:val="26"/>
                <w:lang w:eastAsia="sk-SK"/>
              </w:rPr>
              <w:t>a</w:t>
            </w:r>
          </w:p>
        </w:tc>
      </w:tr>
      <w:tr w:rsidR="007D2037" w:rsidRPr="00F96E49" w14:paraId="260564C0" w14:textId="77777777" w:rsidTr="00B00DA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6A40" w14:textId="77777777" w:rsidR="007D2037" w:rsidRPr="00B00DA1" w:rsidRDefault="007D2037" w:rsidP="007D20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B00DA1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Celý názov organizácie: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0944" w14:textId="77777777" w:rsidR="007D2037" w:rsidRPr="00B00DA1" w:rsidRDefault="007D2037" w:rsidP="007D20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</w:tr>
      <w:tr w:rsidR="007D2037" w:rsidRPr="00F96E49" w14:paraId="735A0AB2" w14:textId="77777777" w:rsidTr="00B00DA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D492" w14:textId="77777777" w:rsidR="007D2037" w:rsidRPr="00B00DA1" w:rsidRDefault="007D2037" w:rsidP="007D20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B00DA1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IČO: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AF12" w14:textId="77777777" w:rsidR="007D2037" w:rsidRPr="00B00DA1" w:rsidRDefault="007D2037" w:rsidP="007D2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D2037" w:rsidRPr="00F96E49" w14:paraId="5A25E845" w14:textId="77777777" w:rsidTr="007D2037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9419A" w14:textId="77777777" w:rsidR="007D2037" w:rsidRPr="00B00DA1" w:rsidRDefault="007D2037" w:rsidP="007D20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B00DA1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DIČ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6A35C" w14:textId="77777777" w:rsidR="007D2037" w:rsidRPr="00B00DA1" w:rsidRDefault="007D2037" w:rsidP="007D20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</w:tr>
      <w:tr w:rsidR="007D2037" w:rsidRPr="00F96E49" w14:paraId="1D666CD4" w14:textId="77777777" w:rsidTr="00B00DA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C95D3" w14:textId="77777777" w:rsidR="007D2037" w:rsidRPr="00B00DA1" w:rsidRDefault="007D2037" w:rsidP="007D20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B00DA1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Adresa sídla: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BC09" w14:textId="77777777" w:rsidR="007D2037" w:rsidRPr="00B00DA1" w:rsidRDefault="007D2037" w:rsidP="007D2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D2037" w:rsidRPr="00F96E49" w14:paraId="6BD325BF" w14:textId="77777777" w:rsidTr="00B00DA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9C665" w14:textId="77777777" w:rsidR="007D2037" w:rsidRPr="00B00DA1" w:rsidRDefault="007D2037" w:rsidP="007D20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B00DA1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Poštová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adresa</w:t>
            </w:r>
            <w:r w:rsidR="00CE10E7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r w:rsidR="00CE10E7" w:rsidRPr="00CE10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lang w:eastAsia="sk-SK"/>
              </w:rPr>
              <w:t>(ak je iná ako adresa sídla)</w:t>
            </w:r>
            <w:r w:rsidRPr="00B00DA1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1889" w14:textId="77777777" w:rsidR="007D2037" w:rsidRPr="00B00DA1" w:rsidRDefault="007D2037" w:rsidP="007D203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</w:p>
        </w:tc>
      </w:tr>
      <w:tr w:rsidR="00CE10E7" w:rsidRPr="00F96E49" w14:paraId="5F2D5C7E" w14:textId="77777777" w:rsidTr="00B00DA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BF265" w14:textId="77777777" w:rsidR="00CE10E7" w:rsidRPr="00B00DA1" w:rsidRDefault="00CE10E7" w:rsidP="007D20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B00DA1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V zastúpení: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D6A5" w14:textId="77777777" w:rsidR="00CE10E7" w:rsidRPr="00B00DA1" w:rsidRDefault="00CE10E7" w:rsidP="007D203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</w:p>
        </w:tc>
      </w:tr>
      <w:tr w:rsidR="00CE10E7" w:rsidRPr="00F96E49" w14:paraId="396CE181" w14:textId="77777777" w:rsidTr="00B00DA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244D5" w14:textId="77777777" w:rsidR="00CE10E7" w:rsidRPr="00B00DA1" w:rsidRDefault="00CE10E7" w:rsidP="007D20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Číslo bankového účtu: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9146" w14:textId="77777777" w:rsidR="00CE10E7" w:rsidRPr="00B00DA1" w:rsidRDefault="00CE10E7" w:rsidP="007D203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</w:p>
        </w:tc>
      </w:tr>
    </w:tbl>
    <w:p w14:paraId="2113D8BF" w14:textId="77777777" w:rsidR="007718C9" w:rsidRDefault="007718C9" w:rsidP="007718C9">
      <w:pPr>
        <w:spacing w:before="240" w:line="240" w:lineRule="auto"/>
        <w:jc w:val="both"/>
      </w:pPr>
      <w:r w:rsidRPr="00CD6E75">
        <w:t>(ďalej obaja spoločne ako „zmluvné strany“)</w:t>
      </w:r>
    </w:p>
    <w:p w14:paraId="116EEAC9" w14:textId="77777777" w:rsidR="007718C9" w:rsidRPr="007718C9" w:rsidRDefault="007718C9" w:rsidP="00D05C17">
      <w:pPr>
        <w:spacing w:before="240"/>
        <w:jc w:val="center"/>
        <w:rPr>
          <w:rFonts w:cs="Times New Roman"/>
          <w:b/>
          <w:i/>
          <w:sz w:val="24"/>
          <w:szCs w:val="24"/>
        </w:rPr>
      </w:pPr>
      <w:r w:rsidRPr="007718C9">
        <w:rPr>
          <w:rFonts w:cs="Times New Roman"/>
          <w:b/>
          <w:i/>
          <w:sz w:val="24"/>
          <w:szCs w:val="24"/>
        </w:rPr>
        <w:t>II. Predmet zmluvy</w:t>
      </w:r>
    </w:p>
    <w:p w14:paraId="6731DADD" w14:textId="77777777" w:rsidR="007718C9" w:rsidRPr="007718C9" w:rsidRDefault="007718C9" w:rsidP="007718C9">
      <w:pPr>
        <w:spacing w:line="276" w:lineRule="auto"/>
        <w:jc w:val="both"/>
        <w:rPr>
          <w:rFonts w:eastAsia="Times New Roman" w:cs="Times New Roman"/>
          <w:lang w:eastAsia="sk-SK"/>
        </w:rPr>
      </w:pPr>
      <w:r w:rsidRPr="007718C9">
        <w:rPr>
          <w:rFonts w:cs="Times New Roman"/>
        </w:rPr>
        <w:t xml:space="preserve">1. Predmetom tejto zmluvy je záväzok zmluvných strán poskytovať si vzájomnú súčinnosť, na </w:t>
      </w:r>
      <w:r w:rsidRPr="007718C9">
        <w:rPr>
          <w:rFonts w:cs="Times New Roman"/>
          <w:shd w:val="clear" w:color="auto" w:fill="FFFEFF"/>
        </w:rPr>
        <w:t>dosiahnutie cieľa</w:t>
      </w:r>
      <w:r>
        <w:rPr>
          <w:rFonts w:cs="Times New Roman"/>
          <w:shd w:val="clear" w:color="auto" w:fill="FFFEFF"/>
        </w:rPr>
        <w:t xml:space="preserve"> </w:t>
      </w:r>
      <w:r w:rsidRPr="007718C9">
        <w:rPr>
          <w:rFonts w:cs="Times New Roman"/>
          <w:shd w:val="clear" w:color="auto" w:fill="FFFEFF"/>
        </w:rPr>
        <w:t>-</w:t>
      </w:r>
      <w:r w:rsidRPr="007718C9">
        <w:rPr>
          <w:rFonts w:cs="Times New Roman"/>
        </w:rPr>
        <w:t xml:space="preserve"> vykonávanie </w:t>
      </w:r>
      <w:r w:rsidRPr="007718C9">
        <w:rPr>
          <w:rFonts w:eastAsia="Times New Roman" w:cs="Times New Roman"/>
          <w:lang w:eastAsia="sk-SK"/>
        </w:rPr>
        <w:t>športovej činnosti, organizovanie, riadenie, správu, podporu a rozvoj športu</w:t>
      </w:r>
      <w:r>
        <w:rPr>
          <w:rFonts w:eastAsia="Times New Roman" w:cs="Times New Roman"/>
          <w:lang w:eastAsia="sk-SK"/>
        </w:rPr>
        <w:t xml:space="preserve"> </w:t>
      </w:r>
      <w:r w:rsidRPr="007718C9">
        <w:rPr>
          <w:rFonts w:eastAsia="Times New Roman" w:cs="Times New Roman"/>
          <w:b/>
          <w:lang w:eastAsia="sk-SK"/>
        </w:rPr>
        <w:t>nohejbal</w:t>
      </w:r>
      <w:r w:rsidRPr="007718C9">
        <w:rPr>
          <w:rFonts w:eastAsia="Times New Roman" w:cs="Times New Roman"/>
          <w:lang w:eastAsia="sk-SK"/>
        </w:rPr>
        <w:t>.</w:t>
      </w:r>
    </w:p>
    <w:p w14:paraId="7EA632D0" w14:textId="77777777" w:rsidR="007718C9" w:rsidRPr="007718C9" w:rsidRDefault="007718C9" w:rsidP="007718C9">
      <w:pPr>
        <w:spacing w:line="276" w:lineRule="auto"/>
        <w:jc w:val="both"/>
        <w:rPr>
          <w:rFonts w:cs="Times New Roman"/>
        </w:rPr>
      </w:pPr>
      <w:r w:rsidRPr="007718C9">
        <w:rPr>
          <w:rFonts w:eastAsia="Times New Roman" w:cs="Times New Roman"/>
          <w:lang w:eastAsia="sk-SK"/>
        </w:rPr>
        <w:t>Zmluvné strany sa dohodli, že</w:t>
      </w:r>
      <w:r w:rsidRPr="007718C9">
        <w:rPr>
          <w:rFonts w:eastAsia="Times New Roman" w:cs="Times New Roman"/>
          <w:color w:val="494949"/>
          <w:lang w:eastAsia="sk-SK"/>
        </w:rPr>
        <w:t xml:space="preserve"> </w:t>
      </w:r>
      <w:r w:rsidRPr="007718C9">
        <w:rPr>
          <w:rFonts w:cs="Times New Roman"/>
          <w:bCs/>
        </w:rPr>
        <w:t>príslušnosť klubu k športovej organizácii</w:t>
      </w:r>
      <w:r w:rsidRPr="007718C9">
        <w:rPr>
          <w:rFonts w:cs="Times New Roman"/>
        </w:rPr>
        <w:t xml:space="preserve"> </w:t>
      </w:r>
      <w:r w:rsidRPr="007718C9">
        <w:rPr>
          <w:rFonts w:cs="Times New Roman"/>
          <w:b/>
        </w:rPr>
        <w:t>Slovenská nohejbalová asociácia</w:t>
      </w:r>
      <w:r w:rsidRPr="007718C9">
        <w:rPr>
          <w:rFonts w:cs="Times New Roman"/>
        </w:rPr>
        <w:t xml:space="preserve"> je v zmysle Zákona o športe §3 založená:</w:t>
      </w:r>
    </w:p>
    <w:p w14:paraId="48F8504B" w14:textId="77777777" w:rsidR="007718C9" w:rsidRDefault="007718C9" w:rsidP="00D05C17">
      <w:pPr>
        <w:pStyle w:val="Odsekzoznamu"/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76" w:lineRule="auto"/>
        <w:ind w:left="851"/>
        <w:jc w:val="both"/>
        <w:rPr>
          <w:rFonts w:cs="Times New Roman"/>
        </w:rPr>
      </w:pPr>
      <w:r w:rsidRPr="007718C9">
        <w:rPr>
          <w:rFonts w:cs="Times New Roman"/>
        </w:rPr>
        <w:t>účasťou v súťaži za športovú organizáciu,</w:t>
      </w:r>
    </w:p>
    <w:p w14:paraId="792D3B76" w14:textId="77777777" w:rsidR="007718C9" w:rsidRPr="007718C9" w:rsidRDefault="007718C9" w:rsidP="00D05C17">
      <w:pPr>
        <w:pStyle w:val="Odsekzoznamu"/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76" w:lineRule="auto"/>
        <w:ind w:left="851"/>
        <w:jc w:val="both"/>
        <w:rPr>
          <w:rFonts w:cs="Times New Roman"/>
        </w:rPr>
      </w:pPr>
      <w:r w:rsidRPr="007718C9">
        <w:rPr>
          <w:rFonts w:cs="Times New Roman"/>
        </w:rPr>
        <w:t>účasťou</w:t>
      </w:r>
      <w:r>
        <w:rPr>
          <w:rFonts w:cs="Times New Roman"/>
        </w:rPr>
        <w:t xml:space="preserve"> </w:t>
      </w:r>
      <w:r w:rsidRPr="007718C9">
        <w:rPr>
          <w:rFonts w:cs="Times New Roman"/>
        </w:rPr>
        <w:t>v súťaži organizovanej alebo riadenej športovou</w:t>
      </w:r>
      <w:r>
        <w:rPr>
          <w:rFonts w:cs="Times New Roman"/>
        </w:rPr>
        <w:t xml:space="preserve"> </w:t>
      </w:r>
      <w:r w:rsidRPr="007718C9">
        <w:rPr>
          <w:rFonts w:cs="Times New Roman"/>
        </w:rPr>
        <w:t>organizáciou alebo inou právnickou osobou ňou poverenou organizovaním alebo riadením súťaže,</w:t>
      </w:r>
    </w:p>
    <w:p w14:paraId="574F257C" w14:textId="77777777" w:rsidR="00F650F3" w:rsidRPr="00F650F3" w:rsidRDefault="007718C9" w:rsidP="00F650F3">
      <w:pPr>
        <w:numPr>
          <w:ilvl w:val="1"/>
          <w:numId w:val="9"/>
        </w:numPr>
        <w:spacing w:before="100" w:beforeAutospacing="1" w:after="100" w:afterAutospacing="1" w:line="276" w:lineRule="auto"/>
        <w:ind w:left="851"/>
        <w:jc w:val="both"/>
        <w:rPr>
          <w:rFonts w:cs="Times New Roman"/>
        </w:rPr>
      </w:pPr>
      <w:r w:rsidRPr="007718C9">
        <w:rPr>
          <w:rFonts w:cs="Times New Roman"/>
        </w:rPr>
        <w:t>účasťou na organizovaní alebo na riadení súťaže športovou organizáciou alebo inou právnickou osobou ňou poverenou organizovaním alebo riadením súťaže,</w:t>
      </w:r>
    </w:p>
    <w:p w14:paraId="125DFD90" w14:textId="77777777" w:rsidR="007718C9" w:rsidRPr="007718C9" w:rsidRDefault="007718C9" w:rsidP="00D05C17">
      <w:pPr>
        <w:numPr>
          <w:ilvl w:val="1"/>
          <w:numId w:val="9"/>
        </w:numPr>
        <w:spacing w:before="100" w:beforeAutospacing="1" w:after="100" w:afterAutospacing="1" w:line="276" w:lineRule="auto"/>
        <w:ind w:left="851"/>
        <w:jc w:val="both"/>
        <w:rPr>
          <w:rFonts w:cs="Times New Roman"/>
        </w:rPr>
      </w:pPr>
      <w:r w:rsidRPr="007718C9">
        <w:rPr>
          <w:rFonts w:cs="Times New Roman"/>
        </w:rPr>
        <w:lastRenderedPageBreak/>
        <w:t>registráciou za športovú organizáciu,</w:t>
      </w:r>
    </w:p>
    <w:p w14:paraId="3AD525ED" w14:textId="77777777" w:rsidR="007718C9" w:rsidRPr="007718C9" w:rsidRDefault="007718C9" w:rsidP="00D05C17">
      <w:pPr>
        <w:numPr>
          <w:ilvl w:val="1"/>
          <w:numId w:val="9"/>
        </w:numPr>
        <w:spacing w:before="100" w:beforeAutospacing="1" w:after="100" w:afterAutospacing="1" w:line="276" w:lineRule="auto"/>
        <w:ind w:left="851"/>
        <w:jc w:val="both"/>
        <w:rPr>
          <w:rFonts w:cs="Times New Roman"/>
        </w:rPr>
      </w:pPr>
      <w:r w:rsidRPr="007718C9">
        <w:rPr>
          <w:rFonts w:cs="Times New Roman"/>
        </w:rPr>
        <w:t>športovou reprezentáciou,</w:t>
      </w:r>
    </w:p>
    <w:p w14:paraId="1E1CB9CF" w14:textId="77777777" w:rsidR="007718C9" w:rsidRPr="007718C9" w:rsidRDefault="007718C9" w:rsidP="00D05C17">
      <w:pPr>
        <w:numPr>
          <w:ilvl w:val="1"/>
          <w:numId w:val="9"/>
        </w:numPr>
        <w:spacing w:before="100" w:beforeAutospacing="1" w:after="100" w:afterAutospacing="1" w:line="276" w:lineRule="auto"/>
        <w:ind w:left="851"/>
        <w:jc w:val="both"/>
        <w:rPr>
          <w:rFonts w:cs="Times New Roman"/>
        </w:rPr>
      </w:pPr>
      <w:r w:rsidRPr="007718C9">
        <w:rPr>
          <w:rFonts w:cs="Times New Roman"/>
        </w:rPr>
        <w:t>členským vzťahom alebo dobrovoľníckym vzťahom k športovej organizácii,</w:t>
      </w:r>
    </w:p>
    <w:p w14:paraId="4F110354" w14:textId="77777777" w:rsidR="007718C9" w:rsidRPr="007718C9" w:rsidRDefault="007718C9" w:rsidP="00D05C17">
      <w:pPr>
        <w:numPr>
          <w:ilvl w:val="1"/>
          <w:numId w:val="9"/>
        </w:numPr>
        <w:spacing w:before="100" w:beforeAutospacing="1" w:after="100" w:afterAutospacing="1" w:line="276" w:lineRule="auto"/>
        <w:ind w:left="851"/>
        <w:jc w:val="both"/>
        <w:rPr>
          <w:rFonts w:cs="Times New Roman"/>
        </w:rPr>
      </w:pPr>
      <w:r w:rsidRPr="007718C9">
        <w:rPr>
          <w:rFonts w:cs="Times New Roman"/>
        </w:rPr>
        <w:t>zmluvným vzťahom so športovou organizáciou, ktorého predmetom je športová činnosť, ak ide o športovca alebo športového odborníka,</w:t>
      </w:r>
    </w:p>
    <w:p w14:paraId="5AB99225" w14:textId="77777777" w:rsidR="007718C9" w:rsidRPr="007718C9" w:rsidRDefault="007718C9" w:rsidP="00D05C17">
      <w:pPr>
        <w:numPr>
          <w:ilvl w:val="1"/>
          <w:numId w:val="9"/>
        </w:numPr>
        <w:spacing w:before="100" w:beforeAutospacing="1" w:after="100" w:afterAutospacing="1" w:line="276" w:lineRule="auto"/>
        <w:ind w:left="851"/>
        <w:jc w:val="both"/>
        <w:rPr>
          <w:rFonts w:cs="Times New Roman"/>
        </w:rPr>
      </w:pPr>
      <w:r w:rsidRPr="007718C9">
        <w:rPr>
          <w:rFonts w:cs="Times New Roman"/>
        </w:rPr>
        <w:t>účasťou na riadení a správe športovej organizácie,</w:t>
      </w:r>
    </w:p>
    <w:p w14:paraId="1C286D1C" w14:textId="77777777" w:rsidR="007718C9" w:rsidRPr="007718C9" w:rsidRDefault="007718C9" w:rsidP="00D05C17">
      <w:pPr>
        <w:numPr>
          <w:ilvl w:val="1"/>
          <w:numId w:val="9"/>
        </w:numPr>
        <w:spacing w:before="100" w:beforeAutospacing="1" w:after="100" w:afterAutospacing="1" w:line="276" w:lineRule="auto"/>
        <w:ind w:left="851"/>
        <w:jc w:val="both"/>
        <w:rPr>
          <w:rFonts w:cs="Times New Roman"/>
        </w:rPr>
      </w:pPr>
      <w:r w:rsidRPr="007718C9">
        <w:rPr>
          <w:rFonts w:cs="Times New Roman"/>
        </w:rPr>
        <w:t>účasťou na príprave na súťaž a na súťaži športovca alebo družstva.</w:t>
      </w:r>
    </w:p>
    <w:p w14:paraId="55EE9294" w14:textId="77777777" w:rsidR="007718C9" w:rsidRPr="00D05C17" w:rsidRDefault="007718C9" w:rsidP="00D05C17">
      <w:pPr>
        <w:spacing w:before="240" w:line="276" w:lineRule="auto"/>
        <w:jc w:val="center"/>
        <w:rPr>
          <w:b/>
          <w:i/>
          <w:sz w:val="24"/>
        </w:rPr>
      </w:pPr>
      <w:r w:rsidRPr="00D05C17">
        <w:rPr>
          <w:b/>
          <w:i/>
          <w:sz w:val="24"/>
        </w:rPr>
        <w:t>III. Rozsah práv a povinností zmluvných strán</w:t>
      </w:r>
    </w:p>
    <w:p w14:paraId="3C7A1594" w14:textId="77777777" w:rsidR="00D05C17" w:rsidRDefault="007718C9" w:rsidP="00D05C17">
      <w:pPr>
        <w:spacing w:line="276" w:lineRule="auto"/>
        <w:jc w:val="both"/>
      </w:pPr>
      <w:r w:rsidRPr="007718C9">
        <w:t>1. Slovenská nohejbalová asociácia</w:t>
      </w:r>
      <w:r w:rsidR="00D05C17">
        <w:t xml:space="preserve"> (ďalej len „</w:t>
      </w:r>
      <w:r w:rsidRPr="00D05C17">
        <w:t>SNA</w:t>
      </w:r>
      <w:r w:rsidR="00D05C17" w:rsidRPr="00D05C17">
        <w:t>“)</w:t>
      </w:r>
      <w:r w:rsidRPr="007718C9">
        <w:t xml:space="preserve"> sa zaväzuje, že súčinnosť podľa tejto zmluvy poskytne: </w:t>
      </w:r>
    </w:p>
    <w:p w14:paraId="329A9221" w14:textId="77777777" w:rsidR="00D05C17" w:rsidRDefault="00D05C17" w:rsidP="00584743">
      <w:pPr>
        <w:pStyle w:val="Odsekzoznamu"/>
        <w:numPr>
          <w:ilvl w:val="0"/>
          <w:numId w:val="10"/>
        </w:numPr>
        <w:spacing w:line="276" w:lineRule="auto"/>
        <w:ind w:left="851" w:hanging="284"/>
        <w:jc w:val="both"/>
      </w:pPr>
      <w:r>
        <w:t>n</w:t>
      </w:r>
      <w:r w:rsidR="007718C9" w:rsidRPr="007718C9">
        <w:t xml:space="preserve">a odbornej úrovni, s odbornou starostlivosťou a v lehotách dohodnutých zmluvnými stranami a stanovených </w:t>
      </w:r>
      <w:r w:rsidR="007718C9" w:rsidRPr="00D4622F">
        <w:rPr>
          <w:i/>
        </w:rPr>
        <w:t>Konferenciou SNA</w:t>
      </w:r>
      <w:r w:rsidR="007718C9" w:rsidRPr="007718C9">
        <w:t xml:space="preserve"> a </w:t>
      </w:r>
      <w:r w:rsidR="007718C9" w:rsidRPr="00D4622F">
        <w:rPr>
          <w:i/>
        </w:rPr>
        <w:t>Plánom činnosti SNA</w:t>
      </w:r>
      <w:r w:rsidR="007718C9" w:rsidRPr="007718C9">
        <w:t xml:space="preserve"> podmienky pre kluby organizované v SNA tak, aby im umožňovala účasť na všetkých aktivitách organizovaných SNA v zmysle </w:t>
      </w:r>
      <w:r w:rsidR="007718C9" w:rsidRPr="00D4622F">
        <w:rPr>
          <w:i/>
        </w:rPr>
        <w:t>štatútu SNA</w:t>
      </w:r>
      <w:r>
        <w:t>,</w:t>
      </w:r>
    </w:p>
    <w:p w14:paraId="6EE4BAC7" w14:textId="77777777" w:rsidR="00F650F3" w:rsidRDefault="007718C9" w:rsidP="00584743">
      <w:pPr>
        <w:pStyle w:val="Odsekzoznamu"/>
        <w:numPr>
          <w:ilvl w:val="0"/>
          <w:numId w:val="10"/>
        </w:numPr>
        <w:spacing w:line="276" w:lineRule="auto"/>
        <w:ind w:left="851" w:hanging="284"/>
        <w:jc w:val="both"/>
      </w:pPr>
      <w:r w:rsidRPr="007718C9">
        <w:t>účelne</w:t>
      </w:r>
      <w:r w:rsidR="00D05C17">
        <w:t xml:space="preserve"> </w:t>
      </w:r>
      <w:r w:rsidRPr="007718C9">
        <w:t xml:space="preserve">a hospodárne </w:t>
      </w:r>
      <w:r w:rsidR="00D4622F">
        <w:t xml:space="preserve">bude </w:t>
      </w:r>
      <w:r w:rsidRPr="007718C9">
        <w:t>využívať finančné prostriedky vyplývajúce z členských príspevkov, štartovného</w:t>
      </w:r>
      <w:r w:rsidR="00D4622F">
        <w:t xml:space="preserve">, </w:t>
      </w:r>
      <w:r w:rsidRPr="007718C9">
        <w:t>registračných poplatkov a poskytnutých dotačných prostriedkov pre prospech činnosti klub</w:t>
      </w:r>
      <w:r w:rsidR="00D4622F">
        <w:t>u</w:t>
      </w:r>
      <w:r w:rsidRPr="007718C9">
        <w:t xml:space="preserve"> a</w:t>
      </w:r>
      <w:r w:rsidR="00D4622F">
        <w:t> </w:t>
      </w:r>
      <w:r w:rsidRPr="007718C9">
        <w:t>jeho</w:t>
      </w:r>
      <w:r w:rsidR="00D4622F">
        <w:t xml:space="preserve"> </w:t>
      </w:r>
      <w:r w:rsidRPr="007718C9">
        <w:t>jednotlivcov,</w:t>
      </w:r>
      <w:r w:rsidR="00D4622F">
        <w:t xml:space="preserve"> </w:t>
      </w:r>
      <w:r w:rsidRPr="007718C9">
        <w:t xml:space="preserve">ako aj pri zabezpečovaní činnosti a reprezentácie nohejbalu v zmysle </w:t>
      </w:r>
      <w:r w:rsidRPr="00D4622F">
        <w:rPr>
          <w:i/>
        </w:rPr>
        <w:t>Hospodárskej smernice SNA</w:t>
      </w:r>
      <w:r w:rsidR="00F650F3">
        <w:t>,</w:t>
      </w:r>
    </w:p>
    <w:p w14:paraId="57DE465F" w14:textId="77777777" w:rsidR="00F650F3" w:rsidRPr="00F650F3" w:rsidRDefault="007718C9" w:rsidP="00584743">
      <w:pPr>
        <w:pStyle w:val="Odsekzoznamu"/>
        <w:numPr>
          <w:ilvl w:val="0"/>
          <w:numId w:val="10"/>
        </w:numPr>
        <w:spacing w:line="276" w:lineRule="auto"/>
        <w:ind w:left="851" w:hanging="284"/>
        <w:jc w:val="both"/>
      </w:pPr>
      <w:r w:rsidRPr="007718C9">
        <w:t xml:space="preserve">v súlade so záujmami zmluvných strán svedomito, riadne a včas, za dôsledného využitia všetkých zákonných prostriedkov, bude riadiť a realizovať organizačné opatrenia, ktoré zmluvné strany odsúhlasili </w:t>
      </w:r>
      <w:r w:rsidRPr="00F650F3">
        <w:rPr>
          <w:i/>
        </w:rPr>
        <w:t>Konferenciou SNA</w:t>
      </w:r>
      <w:r w:rsidR="00584743" w:rsidRPr="00584743">
        <w:t>,</w:t>
      </w:r>
    </w:p>
    <w:p w14:paraId="053EA1E0" w14:textId="77777777" w:rsidR="007718C9" w:rsidRPr="007718C9" w:rsidRDefault="007718C9" w:rsidP="00584743">
      <w:pPr>
        <w:pStyle w:val="Odsekzoznamu"/>
        <w:numPr>
          <w:ilvl w:val="0"/>
          <w:numId w:val="10"/>
        </w:numPr>
        <w:spacing w:line="276" w:lineRule="auto"/>
        <w:ind w:left="851" w:hanging="284"/>
        <w:jc w:val="both"/>
      </w:pPr>
      <w:r w:rsidRPr="007718C9">
        <w:t>zabezpečením zastupovania športovcov a klubov voči medzinárodnej federácii UNIF a EFTA a ich účasti na medzinárodných súťažiach v</w:t>
      </w:r>
      <w:r w:rsidR="00F650F3">
        <w:t> </w:t>
      </w:r>
      <w:r w:rsidRPr="007718C9">
        <w:t>nohejbale</w:t>
      </w:r>
      <w:r w:rsidR="00F650F3">
        <w:t>.</w:t>
      </w:r>
    </w:p>
    <w:p w14:paraId="4ED4CF6A" w14:textId="77777777" w:rsidR="007718C9" w:rsidRPr="007718C9" w:rsidRDefault="007718C9" w:rsidP="003F716A">
      <w:pPr>
        <w:spacing w:line="276" w:lineRule="auto"/>
        <w:jc w:val="both"/>
      </w:pPr>
      <w:r w:rsidRPr="007718C9">
        <w:t xml:space="preserve">2. </w:t>
      </w:r>
      <w:r w:rsidR="00F650F3">
        <w:t>Združenie</w:t>
      </w:r>
      <w:r w:rsidR="00584743">
        <w:t xml:space="preserve"> (spolok, klub)</w:t>
      </w:r>
      <w:r w:rsidR="00F650F3">
        <w:t>: _____________________________</w:t>
      </w:r>
      <w:r w:rsidR="00584743">
        <w:t>____</w:t>
      </w:r>
      <w:r w:rsidR="00F650F3">
        <w:t xml:space="preserve"> </w:t>
      </w:r>
      <w:r w:rsidRPr="007718C9">
        <w:t>sa zaväzuje,</w:t>
      </w:r>
      <w:r w:rsidR="00F650F3">
        <w:t xml:space="preserve"> </w:t>
      </w:r>
      <w:r w:rsidRPr="007718C9">
        <w:t>že</w:t>
      </w:r>
      <w:r w:rsidR="00F650F3">
        <w:t xml:space="preserve"> </w:t>
      </w:r>
      <w:r w:rsidRPr="007718C9">
        <w:t>súčinnosť</w:t>
      </w:r>
      <w:r w:rsidR="00F650F3">
        <w:t xml:space="preserve"> </w:t>
      </w:r>
      <w:r w:rsidRPr="007718C9">
        <w:t>podľa tejto zmluvy poskytne:</w:t>
      </w:r>
    </w:p>
    <w:p w14:paraId="5525E275" w14:textId="77777777" w:rsidR="00584743" w:rsidRDefault="007718C9" w:rsidP="00584743">
      <w:pPr>
        <w:pStyle w:val="Odsekzoznamu"/>
        <w:numPr>
          <w:ilvl w:val="0"/>
          <w:numId w:val="12"/>
        </w:numPr>
        <w:spacing w:line="276" w:lineRule="auto"/>
        <w:ind w:left="851" w:hanging="284"/>
        <w:jc w:val="both"/>
      </w:pPr>
      <w:r w:rsidRPr="007718C9">
        <w:t xml:space="preserve">rešpektovaním podmienok členstva v Slovenskej nohejbalovej asociácii v zmysle </w:t>
      </w:r>
      <w:r w:rsidRPr="00584743">
        <w:rPr>
          <w:i/>
        </w:rPr>
        <w:t>Stanov SNA</w:t>
      </w:r>
      <w:r w:rsidR="00EC57F5" w:rsidRPr="00EC57F5">
        <w:t xml:space="preserve">, </w:t>
      </w:r>
      <w:r w:rsidRPr="007718C9">
        <w:t xml:space="preserve">riadne a včas platiť členské príspevky a iné príspevky, ktoré schválila </w:t>
      </w:r>
      <w:r w:rsidR="00EC57F5" w:rsidRPr="00EC57F5">
        <w:rPr>
          <w:i/>
        </w:rPr>
        <w:t>K</w:t>
      </w:r>
      <w:r w:rsidRPr="00EC57F5">
        <w:rPr>
          <w:i/>
        </w:rPr>
        <w:t>onferencia SNA</w:t>
      </w:r>
      <w:r w:rsidRPr="007718C9">
        <w:t xml:space="preserve"> a vystupovať v duchu morálnych zásad a</w:t>
      </w:r>
      <w:r w:rsidR="00EC57F5">
        <w:t> </w:t>
      </w:r>
      <w:r w:rsidRPr="007718C9">
        <w:t>fair</w:t>
      </w:r>
      <w:r w:rsidR="00EC57F5">
        <w:t xml:space="preserve"> </w:t>
      </w:r>
      <w:proofErr w:type="spellStart"/>
      <w:r w:rsidRPr="007718C9">
        <w:t>play</w:t>
      </w:r>
      <w:proofErr w:type="spellEnd"/>
      <w:r w:rsidRPr="007718C9">
        <w:t>, dbať</w:t>
      </w:r>
      <w:r w:rsidR="00584743">
        <w:t xml:space="preserve"> </w:t>
      </w:r>
      <w:r w:rsidRPr="007718C9">
        <w:t>o</w:t>
      </w:r>
      <w:r w:rsidR="00584743">
        <w:t> </w:t>
      </w:r>
      <w:r w:rsidRPr="007718C9">
        <w:t>dobré</w:t>
      </w:r>
      <w:r w:rsidR="00584743">
        <w:t xml:space="preserve"> </w:t>
      </w:r>
      <w:r w:rsidRPr="007718C9">
        <w:t>meno</w:t>
      </w:r>
      <w:r w:rsidR="00584743">
        <w:t xml:space="preserve"> </w:t>
      </w:r>
      <w:r w:rsidRPr="007718C9">
        <w:t>Slovenskej nohejbalovej asociácie</w:t>
      </w:r>
      <w:r w:rsidR="00584743">
        <w:t>,</w:t>
      </w:r>
    </w:p>
    <w:p w14:paraId="296D9140" w14:textId="77777777" w:rsidR="00584743" w:rsidRDefault="007718C9" w:rsidP="00584743">
      <w:pPr>
        <w:pStyle w:val="Odsekzoznamu"/>
        <w:numPr>
          <w:ilvl w:val="0"/>
          <w:numId w:val="12"/>
        </w:numPr>
        <w:spacing w:line="276" w:lineRule="auto"/>
        <w:ind w:left="851" w:hanging="284"/>
        <w:jc w:val="both"/>
      </w:pPr>
      <w:r w:rsidRPr="007718C9">
        <w:t xml:space="preserve">rešpektovaním práv a povinností  člena </w:t>
      </w:r>
      <w:r w:rsidR="00EC57F5">
        <w:t>(</w:t>
      </w:r>
      <w:r w:rsidRPr="007718C9">
        <w:t xml:space="preserve">klubu / fyzickej osoby v zmysle </w:t>
      </w:r>
      <w:r w:rsidRPr="00EC57F5">
        <w:rPr>
          <w:i/>
        </w:rPr>
        <w:t>Stanov SNA</w:t>
      </w:r>
      <w:r w:rsidR="00EC57F5">
        <w:t>)</w:t>
      </w:r>
      <w:r w:rsidR="00584743">
        <w:t>,</w:t>
      </w:r>
    </w:p>
    <w:p w14:paraId="6B6A098E" w14:textId="77777777" w:rsidR="00584743" w:rsidRDefault="00584743" w:rsidP="00584743">
      <w:pPr>
        <w:pStyle w:val="Odsekzoznamu"/>
        <w:numPr>
          <w:ilvl w:val="0"/>
          <w:numId w:val="12"/>
        </w:numPr>
        <w:spacing w:line="276" w:lineRule="auto"/>
        <w:ind w:left="851" w:hanging="284"/>
        <w:jc w:val="both"/>
      </w:pPr>
      <w:r>
        <w:t>v</w:t>
      </w:r>
      <w:r w:rsidR="007718C9" w:rsidRPr="007718C9">
        <w:t xml:space="preserve">yvíjaním aktívnej  činnosti na správe, byť volený do orgánov SNA, </w:t>
      </w:r>
    </w:p>
    <w:p w14:paraId="5DFD8D76" w14:textId="77777777" w:rsidR="00584743" w:rsidRDefault="007718C9" w:rsidP="00584743">
      <w:pPr>
        <w:pStyle w:val="Odsekzoznamu"/>
        <w:numPr>
          <w:ilvl w:val="0"/>
          <w:numId w:val="12"/>
        </w:numPr>
        <w:spacing w:line="276" w:lineRule="auto"/>
        <w:ind w:left="851" w:hanging="284"/>
        <w:jc w:val="both"/>
      </w:pPr>
      <w:r w:rsidRPr="007718C9">
        <w:t xml:space="preserve">podieľaním sa na činnosti SNA v zmysle úloh a opatrení vyplývajúcich z </w:t>
      </w:r>
      <w:r w:rsidRPr="00EC57F5">
        <w:rPr>
          <w:i/>
        </w:rPr>
        <w:t>Ročného plánu činnosti</w:t>
      </w:r>
      <w:r w:rsidRPr="007718C9">
        <w:t xml:space="preserve"> a ostatných dokumentov SNA a byť informovaný o jeho činnosti</w:t>
      </w:r>
      <w:r w:rsidR="00EC57F5">
        <w:t>,</w:t>
      </w:r>
    </w:p>
    <w:p w14:paraId="6328D1E4" w14:textId="77777777" w:rsidR="00584743" w:rsidRDefault="007718C9" w:rsidP="00584743">
      <w:pPr>
        <w:pStyle w:val="Odsekzoznamu"/>
        <w:numPr>
          <w:ilvl w:val="0"/>
          <w:numId w:val="12"/>
        </w:numPr>
        <w:spacing w:line="276" w:lineRule="auto"/>
        <w:ind w:left="851" w:hanging="284"/>
        <w:jc w:val="both"/>
      </w:pPr>
      <w:r w:rsidRPr="007718C9">
        <w:t>aktívnym zapájaním sa do súťaží organizovaných SNA</w:t>
      </w:r>
      <w:r w:rsidR="00EC57F5">
        <w:t>,</w:t>
      </w:r>
      <w:r w:rsidRPr="007718C9">
        <w:t xml:space="preserve"> </w:t>
      </w:r>
    </w:p>
    <w:p w14:paraId="3008F27E" w14:textId="77777777" w:rsidR="00584743" w:rsidRDefault="007718C9" w:rsidP="00584743">
      <w:pPr>
        <w:pStyle w:val="Odsekzoznamu"/>
        <w:numPr>
          <w:ilvl w:val="0"/>
          <w:numId w:val="12"/>
        </w:numPr>
        <w:spacing w:line="276" w:lineRule="auto"/>
        <w:ind w:left="851" w:hanging="284"/>
        <w:jc w:val="both"/>
      </w:pPr>
      <w:r w:rsidRPr="007718C9">
        <w:t>rešpektovaním smerníc, plánov a úloh orgánov SNA</w:t>
      </w:r>
      <w:r w:rsidR="00EC57F5">
        <w:t>,</w:t>
      </w:r>
    </w:p>
    <w:p w14:paraId="624B9D5E" w14:textId="77777777" w:rsidR="00584743" w:rsidRDefault="007718C9" w:rsidP="00584743">
      <w:pPr>
        <w:pStyle w:val="Odsekzoznamu"/>
        <w:numPr>
          <w:ilvl w:val="0"/>
          <w:numId w:val="12"/>
        </w:numPr>
        <w:spacing w:line="276" w:lineRule="auto"/>
        <w:ind w:left="851" w:hanging="284"/>
        <w:jc w:val="both"/>
      </w:pPr>
      <w:r w:rsidRPr="007718C9">
        <w:t>obracaním sa na orgány SNA s podnetmi a sťažnosťami a žiadať o</w:t>
      </w:r>
      <w:r w:rsidR="00EC57F5">
        <w:t> </w:t>
      </w:r>
      <w:r w:rsidRPr="007718C9">
        <w:t>stanovisko</w:t>
      </w:r>
      <w:r w:rsidR="00EC57F5">
        <w:t>,</w:t>
      </w:r>
    </w:p>
    <w:p w14:paraId="09E117F0" w14:textId="77777777" w:rsidR="007718C9" w:rsidRPr="00CD6E75" w:rsidRDefault="007718C9" w:rsidP="00584743">
      <w:pPr>
        <w:pStyle w:val="Odsekzoznamu"/>
        <w:numPr>
          <w:ilvl w:val="0"/>
          <w:numId w:val="12"/>
        </w:numPr>
        <w:spacing w:line="276" w:lineRule="auto"/>
        <w:ind w:left="851" w:hanging="284"/>
        <w:jc w:val="both"/>
      </w:pPr>
      <w:r w:rsidRPr="007718C9">
        <w:t>chránením a ošetrovaním zvereného majetku SNA a</w:t>
      </w:r>
      <w:r w:rsidR="00EC57F5">
        <w:t> </w:t>
      </w:r>
      <w:r w:rsidRPr="007718C9">
        <w:t>klubu</w:t>
      </w:r>
      <w:r w:rsidR="00EC57F5">
        <w:t>.</w:t>
      </w:r>
    </w:p>
    <w:p w14:paraId="1B5FFE2C" w14:textId="77777777" w:rsidR="00EC57F5" w:rsidRPr="00EC57F5" w:rsidRDefault="00EC57F5" w:rsidP="003F716A">
      <w:pPr>
        <w:spacing w:line="276" w:lineRule="auto"/>
        <w:jc w:val="center"/>
        <w:rPr>
          <w:b/>
          <w:i/>
          <w:sz w:val="24"/>
        </w:rPr>
      </w:pPr>
    </w:p>
    <w:p w14:paraId="4CA6A95D" w14:textId="77777777" w:rsidR="007718C9" w:rsidRPr="007718C9" w:rsidRDefault="007718C9" w:rsidP="003F716A">
      <w:pPr>
        <w:spacing w:line="276" w:lineRule="auto"/>
        <w:jc w:val="center"/>
        <w:rPr>
          <w:b/>
          <w:i/>
        </w:rPr>
      </w:pPr>
      <w:r w:rsidRPr="007718C9">
        <w:rPr>
          <w:b/>
          <w:i/>
          <w:sz w:val="24"/>
        </w:rPr>
        <w:t>IV. Zánik zmluvy</w:t>
      </w:r>
    </w:p>
    <w:p w14:paraId="30BC2449" w14:textId="77777777" w:rsidR="007718C9" w:rsidRPr="007718C9" w:rsidRDefault="007718C9" w:rsidP="00EC57F5">
      <w:pPr>
        <w:spacing w:line="276" w:lineRule="auto"/>
      </w:pPr>
      <w:r w:rsidRPr="007718C9">
        <w:t xml:space="preserve">1. Táto zmluva zaniká: </w:t>
      </w:r>
    </w:p>
    <w:p w14:paraId="3CC8D3A5" w14:textId="77777777" w:rsidR="00EC57F5" w:rsidRDefault="007718C9" w:rsidP="00F929D9">
      <w:pPr>
        <w:pStyle w:val="Odsekzoznamu"/>
        <w:numPr>
          <w:ilvl w:val="0"/>
          <w:numId w:val="14"/>
        </w:numPr>
        <w:spacing w:line="276" w:lineRule="auto"/>
        <w:jc w:val="both"/>
      </w:pPr>
      <w:r w:rsidRPr="007718C9">
        <w:t>písomnou dohodou zmluvných strán,</w:t>
      </w:r>
    </w:p>
    <w:p w14:paraId="7F6C3395" w14:textId="77777777" w:rsidR="00EC57F5" w:rsidRDefault="007718C9" w:rsidP="00FC1DF1">
      <w:pPr>
        <w:pStyle w:val="Odsekzoznamu"/>
        <w:numPr>
          <w:ilvl w:val="0"/>
          <w:numId w:val="14"/>
        </w:numPr>
        <w:spacing w:line="276" w:lineRule="auto"/>
        <w:jc w:val="both"/>
      </w:pPr>
      <w:r w:rsidRPr="007718C9">
        <w:t xml:space="preserve">písomnou výpoveďou ktorejkoľvek zmluvnej strany, aj bez udania dôvodu </w:t>
      </w:r>
      <w:r w:rsidR="00EC57F5">
        <w:t>(v</w:t>
      </w:r>
      <w:r w:rsidRPr="007718C9">
        <w:t>ýpovedná lehota je jednomesačná a začína plynúť dňom po preukázateľnom doručení výpovede zmluvnej strane</w:t>
      </w:r>
      <w:r w:rsidR="00EC57F5">
        <w:t>),</w:t>
      </w:r>
    </w:p>
    <w:p w14:paraId="7503E8BE" w14:textId="77777777" w:rsidR="00EC57F5" w:rsidRDefault="007718C9" w:rsidP="00EC57F5">
      <w:pPr>
        <w:pStyle w:val="Odsekzoznamu"/>
        <w:numPr>
          <w:ilvl w:val="0"/>
          <w:numId w:val="14"/>
        </w:numPr>
        <w:spacing w:line="276" w:lineRule="auto"/>
        <w:jc w:val="both"/>
      </w:pPr>
      <w:r w:rsidRPr="007718C9">
        <w:t>odstúpením od tejto zmluvy zo strany jednej zo zmluvných strá</w:t>
      </w:r>
      <w:r w:rsidR="00EC57F5">
        <w:t>n,</w:t>
      </w:r>
    </w:p>
    <w:p w14:paraId="3204A68D" w14:textId="77777777" w:rsidR="007718C9" w:rsidRPr="007718C9" w:rsidRDefault="007718C9" w:rsidP="00EC57F5">
      <w:pPr>
        <w:pStyle w:val="Odsekzoznamu"/>
        <w:numPr>
          <w:ilvl w:val="0"/>
          <w:numId w:val="14"/>
        </w:numPr>
        <w:spacing w:line="276" w:lineRule="auto"/>
        <w:jc w:val="both"/>
      </w:pPr>
      <w:r w:rsidRPr="007718C9">
        <w:t>zaniknutím členstva</w:t>
      </w:r>
      <w:r w:rsidR="00EC57F5">
        <w:t xml:space="preserve"> v</w:t>
      </w:r>
      <w:r w:rsidRPr="007718C9">
        <w:t xml:space="preserve"> SNA vylúčením </w:t>
      </w:r>
      <w:r w:rsidRPr="00EC57F5">
        <w:rPr>
          <w:i/>
        </w:rPr>
        <w:t>Konferenciou</w:t>
      </w:r>
      <w:r w:rsidR="00EC57F5" w:rsidRPr="00EC57F5">
        <w:rPr>
          <w:i/>
        </w:rPr>
        <w:t xml:space="preserve"> SNA</w:t>
      </w:r>
      <w:r w:rsidR="00EC57F5">
        <w:t>.</w:t>
      </w:r>
    </w:p>
    <w:p w14:paraId="77764DDB" w14:textId="77777777" w:rsidR="007718C9" w:rsidRPr="007718C9" w:rsidRDefault="007718C9" w:rsidP="003F716A">
      <w:pPr>
        <w:spacing w:line="276" w:lineRule="auto"/>
        <w:jc w:val="both"/>
      </w:pPr>
      <w:r w:rsidRPr="007718C9">
        <w:t>2. Oznámenie o odstúpení od tejto zmluvy musí byť písomné, doručené druhej zmluvnej strane, pričom na tento účel budú zmluvné strany používať doporučené zásielky s doručenkou. Ak adresát zásielku neprevezme alebo sa vráti s vyznačením „adresát nezastihnutý“</w:t>
      </w:r>
      <w:r w:rsidR="00EC57F5">
        <w:t xml:space="preserve"> </w:t>
      </w:r>
      <w:r w:rsidRPr="007718C9">
        <w:t xml:space="preserve">platí, že za dátum doručenia bude považovaný dátum uloženia zásielky na pošte. </w:t>
      </w:r>
    </w:p>
    <w:p w14:paraId="1095B436" w14:textId="77777777" w:rsidR="007718C9" w:rsidRPr="007718C9" w:rsidRDefault="007718C9" w:rsidP="003F716A">
      <w:pPr>
        <w:spacing w:line="276" w:lineRule="auto"/>
        <w:jc w:val="both"/>
      </w:pPr>
      <w:r w:rsidRPr="007718C9">
        <w:t>Táto zmluva sa uzatvára na dobu neurčitú.</w:t>
      </w:r>
    </w:p>
    <w:p w14:paraId="5A2F3396" w14:textId="77777777" w:rsidR="007718C9" w:rsidRPr="007718C9" w:rsidRDefault="007718C9" w:rsidP="003F716A">
      <w:pPr>
        <w:spacing w:line="276" w:lineRule="auto"/>
        <w:jc w:val="both"/>
      </w:pPr>
      <w:r w:rsidRPr="007718C9">
        <w:t xml:space="preserve">Túto zmluvu možno meniť alebo dopĺňať iba formou písomných dodatkov podpísaných jej zmluvnými stranami. </w:t>
      </w:r>
    </w:p>
    <w:p w14:paraId="5FDAF5A1" w14:textId="77777777" w:rsidR="007718C9" w:rsidRPr="007718C9" w:rsidRDefault="007718C9" w:rsidP="003F716A">
      <w:pPr>
        <w:spacing w:line="276" w:lineRule="auto"/>
        <w:jc w:val="both"/>
      </w:pPr>
      <w:r w:rsidRPr="007718C9">
        <w:t>Táto zmluva nadobúda platnosť dňom jej podpísania oboma zmluvnými stranami a účinnosť dňom nasledujúcim.</w:t>
      </w:r>
    </w:p>
    <w:p w14:paraId="6E0E1028" w14:textId="77777777" w:rsidR="007718C9" w:rsidRPr="007718C9" w:rsidRDefault="007718C9" w:rsidP="003F716A">
      <w:pPr>
        <w:spacing w:line="276" w:lineRule="auto"/>
        <w:jc w:val="both"/>
      </w:pPr>
      <w:r w:rsidRPr="007718C9">
        <w:t>Zmluva je vyhotovená vo dvoch vyhotoveniach, z ktorých po jednom exemplári obdržia zmluvné strany</w:t>
      </w:r>
      <w:r w:rsidR="00EC57F5">
        <w:t>.</w:t>
      </w:r>
      <w:r w:rsidRPr="007718C9">
        <w:t xml:space="preserve"> </w:t>
      </w:r>
    </w:p>
    <w:p w14:paraId="2C8EB33D" w14:textId="77777777" w:rsidR="007718C9" w:rsidRPr="007718C9" w:rsidRDefault="007718C9" w:rsidP="003F716A">
      <w:pPr>
        <w:spacing w:line="276" w:lineRule="auto"/>
        <w:jc w:val="both"/>
      </w:pPr>
      <w:r w:rsidRPr="007718C9">
        <w:t xml:space="preserve">Vzťahy touto zmluvou neupravené sa spravujú príslušnými ustanoveniami </w:t>
      </w:r>
      <w:r w:rsidRPr="00EC57F5">
        <w:rPr>
          <w:i/>
        </w:rPr>
        <w:t>Občianskeho zákonníka</w:t>
      </w:r>
      <w:r w:rsidRPr="007718C9">
        <w:t xml:space="preserve">, a ostatnými právnymi predpismi platnými na území </w:t>
      </w:r>
      <w:r w:rsidRPr="00EC57F5">
        <w:rPr>
          <w:i/>
        </w:rPr>
        <w:t>Slovenskej republiky</w:t>
      </w:r>
      <w:r w:rsidRPr="007718C9">
        <w:t xml:space="preserve">. </w:t>
      </w:r>
    </w:p>
    <w:p w14:paraId="797EE36E" w14:textId="77777777" w:rsidR="007718C9" w:rsidRPr="007718C9" w:rsidRDefault="007718C9" w:rsidP="003F716A">
      <w:pPr>
        <w:spacing w:line="276" w:lineRule="auto"/>
        <w:jc w:val="both"/>
      </w:pPr>
      <w:r w:rsidRPr="007718C9">
        <w:t xml:space="preserve">Účastníci zmluvy vyhlasujú, že obsah tejto zmluvy je im dostatočne určitý a zrozumiteľný, je prejavom ich slobodnej a vážnej vôle, dohodu si prečítali, oboznámili sa s jej obsahom a na znak súhlasu ju vlastnoručne podpisujú. </w:t>
      </w: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386"/>
        <w:gridCol w:w="4520"/>
      </w:tblGrid>
      <w:tr w:rsidR="00EC57F5" w:rsidRPr="003C5C64" w14:paraId="4B09B980" w14:textId="77777777" w:rsidTr="00304E9A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DC9D" w14:textId="77777777" w:rsidR="00EC57F5" w:rsidRPr="003C5C64" w:rsidRDefault="00EC57F5" w:rsidP="00304E9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 xml:space="preserve">Dátum </w:t>
            </w:r>
            <w:r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a miesto podpisu</w:t>
            </w: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2B02" w14:textId="77777777" w:rsidR="00EC57F5" w:rsidRPr="003C5C64" w:rsidRDefault="00EC57F5" w:rsidP="00304E9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EC57F5" w:rsidRPr="003C5C64" w14:paraId="69B26A01" w14:textId="77777777" w:rsidTr="00F97DB7">
        <w:trPr>
          <w:trHeight w:val="1724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1E522B" w14:textId="77777777" w:rsidR="00F97DB7" w:rsidRDefault="00F97DB7" w:rsidP="00F97DB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</w:p>
          <w:p w14:paraId="59432053" w14:textId="77777777" w:rsidR="00F97DB7" w:rsidRDefault="00F97DB7" w:rsidP="00F97DB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</w:p>
          <w:p w14:paraId="7F3BEEC9" w14:textId="77777777" w:rsidR="00F97DB7" w:rsidRDefault="00F97DB7" w:rsidP="00F97DB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</w:p>
          <w:p w14:paraId="39447EAB" w14:textId="77777777" w:rsidR="00F97DB7" w:rsidRDefault="00F97DB7" w:rsidP="00F97DB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______________________________</w:t>
            </w:r>
          </w:p>
          <w:p w14:paraId="13BC4475" w14:textId="77777777" w:rsidR="00EC57F5" w:rsidRDefault="00F97DB7" w:rsidP="00F97DB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podpis prezidenta</w:t>
            </w:r>
          </w:p>
          <w:p w14:paraId="389B0A48" w14:textId="77777777" w:rsidR="00F97DB7" w:rsidRPr="003C5C64" w:rsidRDefault="00F97DB7" w:rsidP="00F97DB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Slovenskej nohejbalovej asociácie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E63477" w14:textId="77777777" w:rsidR="00F97DB7" w:rsidRDefault="00F97DB7" w:rsidP="00F97DB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</w:p>
          <w:p w14:paraId="50777792" w14:textId="77777777" w:rsidR="00F97DB7" w:rsidRDefault="00F97DB7" w:rsidP="00F97DB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</w:p>
          <w:p w14:paraId="1232FAAD" w14:textId="77777777" w:rsidR="00F97DB7" w:rsidRDefault="00F97DB7" w:rsidP="00F97DB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</w:p>
          <w:p w14:paraId="48C78222" w14:textId="77777777" w:rsidR="00F97DB7" w:rsidRDefault="00EC57F5" w:rsidP="00F97DB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______________________________</w:t>
            </w:r>
          </w:p>
          <w:p w14:paraId="28D8308A" w14:textId="77777777" w:rsidR="00F97DB7" w:rsidRDefault="00EC57F5" w:rsidP="00EC57F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podpis štatutárneho orgánu</w:t>
            </w:r>
          </w:p>
          <w:p w14:paraId="08CADDFA" w14:textId="77777777" w:rsidR="00EC57F5" w:rsidRPr="003C5C64" w:rsidRDefault="00EC57F5" w:rsidP="00EC57F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združenia (spolku, klubu)</w:t>
            </w:r>
          </w:p>
        </w:tc>
      </w:tr>
    </w:tbl>
    <w:p w14:paraId="7C998C50" w14:textId="77777777" w:rsidR="007718C9" w:rsidRPr="007718C9" w:rsidRDefault="007718C9" w:rsidP="007718C9">
      <w:pPr>
        <w:spacing w:before="240" w:line="240" w:lineRule="auto"/>
        <w:jc w:val="both"/>
        <w:rPr>
          <w:rFonts w:cstheme="minorHAnsi"/>
          <w:b/>
          <w:shd w:val="clear" w:color="auto" w:fill="FFFFFF"/>
        </w:rPr>
      </w:pPr>
    </w:p>
    <w:sectPr w:rsidR="007718C9" w:rsidRPr="007718C9" w:rsidSect="00947F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12B8C" w14:textId="77777777" w:rsidR="00326297" w:rsidRDefault="00326297" w:rsidP="00702F2E">
      <w:pPr>
        <w:spacing w:after="0" w:line="240" w:lineRule="auto"/>
      </w:pPr>
      <w:r>
        <w:separator/>
      </w:r>
    </w:p>
  </w:endnote>
  <w:endnote w:type="continuationSeparator" w:id="0">
    <w:p w14:paraId="349775FD" w14:textId="77777777" w:rsidR="00326297" w:rsidRDefault="00326297" w:rsidP="0070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081C" w14:textId="77777777" w:rsidR="00A56029" w:rsidRDefault="00BB2829" w:rsidP="00A56029">
    <w:pPr>
      <w:rPr>
        <w:sz w:val="18"/>
      </w:rPr>
    </w:pPr>
    <w:r>
      <w:t>__________________________________________________________________________________</w:t>
    </w:r>
    <w:r w:rsidR="00702F2E" w:rsidRPr="00A56029">
      <w:rPr>
        <w:sz w:val="18"/>
      </w:rPr>
      <w:t xml:space="preserve">email: </w:t>
    </w:r>
    <w:hyperlink r:id="rId1" w:history="1">
      <w:r w:rsidR="00702F2E" w:rsidRPr="00A56029">
        <w:rPr>
          <w:rStyle w:val="Hypertextovprepojenie"/>
          <w:sz w:val="18"/>
        </w:rPr>
        <w:t>nohejbal.sna@gmail.com</w:t>
      </w:r>
    </w:hyperlink>
    <w:r w:rsidRPr="00A56029">
      <w:rPr>
        <w:sz w:val="18"/>
      </w:rPr>
      <w:t xml:space="preserve">      </w:t>
    </w:r>
    <w:r w:rsidR="00A56029">
      <w:rPr>
        <w:sz w:val="18"/>
      </w:rPr>
      <w:tab/>
    </w:r>
    <w:r w:rsidR="00702F2E" w:rsidRPr="00A56029">
      <w:rPr>
        <w:sz w:val="18"/>
      </w:rPr>
      <w:t>mobil: +421 917 800 004</w:t>
    </w:r>
    <w:r w:rsidRPr="00A56029">
      <w:rPr>
        <w:sz w:val="18"/>
      </w:rPr>
      <w:t xml:space="preserve">         </w:t>
    </w:r>
    <w:r w:rsidR="00A56029">
      <w:rPr>
        <w:sz w:val="18"/>
      </w:rPr>
      <w:tab/>
    </w:r>
    <w:r w:rsidR="00702F2E" w:rsidRPr="00A56029">
      <w:rPr>
        <w:sz w:val="18"/>
      </w:rPr>
      <w:t xml:space="preserve">IČO : 30806887     </w:t>
    </w:r>
    <w:r w:rsidR="00A56029">
      <w:rPr>
        <w:sz w:val="18"/>
      </w:rPr>
      <w:tab/>
    </w:r>
    <w:r w:rsidR="00A56029">
      <w:rPr>
        <w:sz w:val="18"/>
      </w:rPr>
      <w:tab/>
    </w:r>
    <w:r w:rsidR="00702F2E" w:rsidRPr="00A56029">
      <w:rPr>
        <w:sz w:val="18"/>
      </w:rPr>
      <w:t>DIČ: 2021778253</w:t>
    </w:r>
  </w:p>
  <w:p w14:paraId="3717EB9F" w14:textId="77777777" w:rsidR="00702F2E" w:rsidRPr="00A56029" w:rsidRDefault="004713C0" w:rsidP="00A56029">
    <w:pPr>
      <w:jc w:val="both"/>
      <w:rPr>
        <w:sz w:val="18"/>
      </w:rPr>
    </w:pPr>
    <w:r>
      <w:rPr>
        <w:sz w:val="18"/>
      </w:rPr>
      <w:t xml:space="preserve">web: </w:t>
    </w:r>
    <w:hyperlink r:id="rId2" w:history="1">
      <w:r w:rsidRPr="00FE17FB">
        <w:rPr>
          <w:rStyle w:val="Hypertextovprepojenie"/>
          <w:sz w:val="18"/>
        </w:rPr>
        <w:t>www.nohejbalsk.com</w:t>
      </w:r>
    </w:hyperlink>
    <w:r w:rsidR="00A56029">
      <w:rPr>
        <w:sz w:val="18"/>
      </w:rPr>
      <w:t xml:space="preserve">        </w:t>
    </w:r>
    <w:r w:rsidR="0068507D" w:rsidRPr="00A56029">
      <w:rPr>
        <w:sz w:val="18"/>
      </w:rPr>
      <w:tab/>
    </w:r>
    <w:r w:rsidR="0068507D" w:rsidRPr="00A56029">
      <w:rPr>
        <w:sz w:val="18"/>
      </w:rPr>
      <w:tab/>
    </w:r>
    <w:r w:rsidR="0068507D" w:rsidRPr="00A56029">
      <w:rPr>
        <w:sz w:val="18"/>
      </w:rPr>
      <w:tab/>
    </w:r>
    <w:r w:rsidR="0068507D" w:rsidRPr="00A56029">
      <w:rPr>
        <w:sz w:val="18"/>
      </w:rPr>
      <w:tab/>
    </w:r>
    <w:r w:rsidR="00BB2829" w:rsidRPr="00A56029">
      <w:rPr>
        <w:sz w:val="18"/>
      </w:rPr>
      <w:t xml:space="preserve">    </w:t>
    </w:r>
    <w:r w:rsidR="00A56029">
      <w:rPr>
        <w:sz w:val="18"/>
      </w:rPr>
      <w:tab/>
      <w:t xml:space="preserve">     </w:t>
    </w:r>
    <w:r w:rsidR="00702F2E" w:rsidRPr="00A56029">
      <w:rPr>
        <w:sz w:val="18"/>
      </w:rPr>
      <w:t>číslo účtu: SK66 0200 0000 0017 8646 0854</w:t>
    </w:r>
  </w:p>
  <w:p w14:paraId="2BB6F73F" w14:textId="77777777" w:rsidR="00702F2E" w:rsidRDefault="00702F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A0304" w14:textId="77777777" w:rsidR="00326297" w:rsidRDefault="00326297" w:rsidP="00702F2E">
      <w:pPr>
        <w:spacing w:after="0" w:line="240" w:lineRule="auto"/>
      </w:pPr>
      <w:r>
        <w:separator/>
      </w:r>
    </w:p>
  </w:footnote>
  <w:footnote w:type="continuationSeparator" w:id="0">
    <w:p w14:paraId="4AA283DB" w14:textId="77777777" w:rsidR="00326297" w:rsidRDefault="00326297" w:rsidP="0070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E3CA" w14:textId="77777777" w:rsidR="00702F2E" w:rsidRPr="00A56029" w:rsidRDefault="00A56029">
    <w:pPr>
      <w:pStyle w:val="Hlavika"/>
      <w:rPr>
        <w:b/>
        <w:color w:val="3366FF"/>
        <w:sz w:val="36"/>
      </w:rPr>
    </w:pPr>
    <w:r w:rsidRPr="00A56029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219180D2" wp14:editId="6607CA55">
          <wp:simplePos x="0" y="0"/>
          <wp:positionH relativeFrom="column">
            <wp:posOffset>-9525</wp:posOffset>
          </wp:positionH>
          <wp:positionV relativeFrom="paragraph">
            <wp:posOffset>-96520</wp:posOffset>
          </wp:positionV>
          <wp:extent cx="758420" cy="762000"/>
          <wp:effectExtent l="0" t="0" r="381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NOFAREBNE_BEZ_POZAD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2F2E" w:rsidRPr="00A56029">
      <w:ptab w:relativeTo="margin" w:alignment="center" w:leader="none"/>
    </w:r>
    <w:r>
      <w:t xml:space="preserve">                    </w:t>
    </w:r>
    <w:r w:rsidR="00702F2E" w:rsidRPr="00A56029">
      <w:rPr>
        <w:b/>
        <w:color w:val="3366FF"/>
        <w:sz w:val="36"/>
      </w:rPr>
      <w:t>SLOVENSKÁ NOHEJBALOVÁ ASOCIÁCIA</w:t>
    </w:r>
  </w:p>
  <w:p w14:paraId="2B0CAF2D" w14:textId="77777777" w:rsidR="00BB2829" w:rsidRPr="00A56029" w:rsidRDefault="00A56029" w:rsidP="0068507D">
    <w:pPr>
      <w:pStyle w:val="Hlavika"/>
      <w:jc w:val="center"/>
      <w:rPr>
        <w:rFonts w:eastAsia="Times New Roman" w:cs="Times New Roman"/>
        <w:sz w:val="24"/>
        <w:szCs w:val="24"/>
      </w:rPr>
    </w:pPr>
    <w:r>
      <w:rPr>
        <w:sz w:val="24"/>
        <w:szCs w:val="24"/>
      </w:rPr>
      <w:t xml:space="preserve">                  </w:t>
    </w:r>
    <w:r w:rsidR="00BB2829" w:rsidRPr="00A56029">
      <w:rPr>
        <w:sz w:val="24"/>
        <w:szCs w:val="24"/>
      </w:rPr>
      <w:t xml:space="preserve">Junácka 6, 832 80 </w:t>
    </w:r>
    <w:r w:rsidR="00BB2829" w:rsidRPr="00A56029">
      <w:rPr>
        <w:rFonts w:eastAsia="Times New Roman" w:cs="Times New Roman"/>
        <w:sz w:val="24"/>
        <w:szCs w:val="24"/>
      </w:rPr>
      <w:t xml:space="preserve">Bratislava </w:t>
    </w:r>
  </w:p>
  <w:p w14:paraId="20A90F51" w14:textId="77777777" w:rsidR="00702F2E" w:rsidRPr="00A56029" w:rsidRDefault="00A56029" w:rsidP="0068507D">
    <w:pPr>
      <w:pStyle w:val="Hlavika"/>
      <w:jc w:val="center"/>
      <w:rPr>
        <w:sz w:val="20"/>
        <w:szCs w:val="24"/>
      </w:rPr>
    </w:pPr>
    <w:r>
      <w:rPr>
        <w:sz w:val="20"/>
        <w:szCs w:val="24"/>
      </w:rPr>
      <w:t xml:space="preserve">                       </w:t>
    </w:r>
    <w:r w:rsidR="00BB2829" w:rsidRPr="00A56029">
      <w:rPr>
        <w:sz w:val="20"/>
        <w:szCs w:val="24"/>
      </w:rPr>
      <w:t>k</w:t>
    </w:r>
    <w:r w:rsidR="00702F2E" w:rsidRPr="00A56029">
      <w:rPr>
        <w:sz w:val="20"/>
        <w:szCs w:val="24"/>
      </w:rPr>
      <w:t xml:space="preserve">orešpondenčná adresa: </w:t>
    </w:r>
    <w:r w:rsidR="00BB2829" w:rsidRPr="00A56029">
      <w:rPr>
        <w:b/>
        <w:sz w:val="20"/>
        <w:szCs w:val="24"/>
      </w:rPr>
      <w:t xml:space="preserve">038 02 </w:t>
    </w:r>
    <w:r w:rsidRPr="00A56029">
      <w:rPr>
        <w:b/>
        <w:sz w:val="20"/>
        <w:szCs w:val="24"/>
      </w:rPr>
      <w:t>Diaková 111</w:t>
    </w:r>
    <w:r w:rsidR="00702F2E" w:rsidRPr="00A56029">
      <w:rPr>
        <w:sz w:val="20"/>
        <w:szCs w:val="24"/>
      </w:rPr>
      <w:t xml:space="preserve"> </w:t>
    </w:r>
  </w:p>
  <w:p w14:paraId="10BD5239" w14:textId="77777777" w:rsidR="00702F2E" w:rsidRDefault="00BB2829" w:rsidP="00BB2829">
    <w:pPr>
      <w:pStyle w:val="Hlavika"/>
      <w:jc w:val="center"/>
    </w:pPr>
    <w:r w:rsidRPr="00A56029">
      <w:rPr>
        <w:sz w:val="24"/>
        <w:szCs w:val="24"/>
      </w:rPr>
      <w:t>___________________________________________________________________________</w:t>
    </w:r>
    <w:r w:rsidR="00702F2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5EA"/>
    <w:multiLevelType w:val="hybridMultilevel"/>
    <w:tmpl w:val="D52C878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27B4"/>
    <w:multiLevelType w:val="hybridMultilevel"/>
    <w:tmpl w:val="ADE6DF9A"/>
    <w:lvl w:ilvl="0" w:tplc="64F0E9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C1F57"/>
    <w:multiLevelType w:val="hybridMultilevel"/>
    <w:tmpl w:val="ED44D9A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42AE9"/>
    <w:multiLevelType w:val="multilevel"/>
    <w:tmpl w:val="8A4E4E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7E3217B"/>
    <w:multiLevelType w:val="hybridMultilevel"/>
    <w:tmpl w:val="52A28FF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879BE"/>
    <w:multiLevelType w:val="hybridMultilevel"/>
    <w:tmpl w:val="E1786E6E"/>
    <w:lvl w:ilvl="0" w:tplc="63285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6627A"/>
    <w:multiLevelType w:val="hybridMultilevel"/>
    <w:tmpl w:val="ED52028A"/>
    <w:lvl w:ilvl="0" w:tplc="95D49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1FA3"/>
    <w:multiLevelType w:val="hybridMultilevel"/>
    <w:tmpl w:val="32F6885A"/>
    <w:lvl w:ilvl="0" w:tplc="CD8E6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45ADB"/>
    <w:multiLevelType w:val="hybridMultilevel"/>
    <w:tmpl w:val="C758111C"/>
    <w:lvl w:ilvl="0" w:tplc="1C94B8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B024B"/>
    <w:multiLevelType w:val="hybridMultilevel"/>
    <w:tmpl w:val="D8B2A13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87994"/>
    <w:multiLevelType w:val="hybridMultilevel"/>
    <w:tmpl w:val="724C486C"/>
    <w:lvl w:ilvl="0" w:tplc="2FF8C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42D3F"/>
    <w:multiLevelType w:val="hybridMultilevel"/>
    <w:tmpl w:val="FB6A99D8"/>
    <w:lvl w:ilvl="0" w:tplc="68E814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F0487"/>
    <w:multiLevelType w:val="hybridMultilevel"/>
    <w:tmpl w:val="2B524D9C"/>
    <w:lvl w:ilvl="0" w:tplc="62549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A6C0E"/>
    <w:multiLevelType w:val="hybridMultilevel"/>
    <w:tmpl w:val="D7DCADA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F2E"/>
    <w:rsid w:val="0000507F"/>
    <w:rsid w:val="00044930"/>
    <w:rsid w:val="00066FDB"/>
    <w:rsid w:val="00090330"/>
    <w:rsid w:val="000A3AF0"/>
    <w:rsid w:val="000B1D07"/>
    <w:rsid w:val="000B6AE3"/>
    <w:rsid w:val="000C6922"/>
    <w:rsid w:val="000C6D15"/>
    <w:rsid w:val="00122B81"/>
    <w:rsid w:val="00132AB6"/>
    <w:rsid w:val="0015378E"/>
    <w:rsid w:val="00153B54"/>
    <w:rsid w:val="00155A9F"/>
    <w:rsid w:val="001A3068"/>
    <w:rsid w:val="001B61A1"/>
    <w:rsid w:val="001D1586"/>
    <w:rsid w:val="001E0236"/>
    <w:rsid w:val="001F34B6"/>
    <w:rsid w:val="0020200F"/>
    <w:rsid w:val="002064A8"/>
    <w:rsid w:val="002133CC"/>
    <w:rsid w:val="00246CC9"/>
    <w:rsid w:val="00257F9C"/>
    <w:rsid w:val="00261B65"/>
    <w:rsid w:val="00285496"/>
    <w:rsid w:val="00293292"/>
    <w:rsid w:val="002B1C59"/>
    <w:rsid w:val="002B7533"/>
    <w:rsid w:val="002D15CA"/>
    <w:rsid w:val="00300E09"/>
    <w:rsid w:val="00326297"/>
    <w:rsid w:val="0033609C"/>
    <w:rsid w:val="0035791F"/>
    <w:rsid w:val="00371585"/>
    <w:rsid w:val="003B7BF5"/>
    <w:rsid w:val="003C5C64"/>
    <w:rsid w:val="003F716A"/>
    <w:rsid w:val="004008A0"/>
    <w:rsid w:val="0041671A"/>
    <w:rsid w:val="00426541"/>
    <w:rsid w:val="00451DDB"/>
    <w:rsid w:val="004527CE"/>
    <w:rsid w:val="00453427"/>
    <w:rsid w:val="004713C0"/>
    <w:rsid w:val="00473301"/>
    <w:rsid w:val="004A4F36"/>
    <w:rsid w:val="004B6196"/>
    <w:rsid w:val="004C4C68"/>
    <w:rsid w:val="004C62CE"/>
    <w:rsid w:val="004D1541"/>
    <w:rsid w:val="004E253D"/>
    <w:rsid w:val="004E663A"/>
    <w:rsid w:val="004F04B8"/>
    <w:rsid w:val="004F509C"/>
    <w:rsid w:val="004F5A4E"/>
    <w:rsid w:val="0052129D"/>
    <w:rsid w:val="00542A80"/>
    <w:rsid w:val="005551CA"/>
    <w:rsid w:val="00560E23"/>
    <w:rsid w:val="0056173E"/>
    <w:rsid w:val="005808CE"/>
    <w:rsid w:val="00583F17"/>
    <w:rsid w:val="00584743"/>
    <w:rsid w:val="00593F86"/>
    <w:rsid w:val="00594E24"/>
    <w:rsid w:val="005A0D10"/>
    <w:rsid w:val="005E5D40"/>
    <w:rsid w:val="005F2FC3"/>
    <w:rsid w:val="005F57B8"/>
    <w:rsid w:val="00610DE3"/>
    <w:rsid w:val="00613BC8"/>
    <w:rsid w:val="006264E5"/>
    <w:rsid w:val="006535F3"/>
    <w:rsid w:val="00654F42"/>
    <w:rsid w:val="00677050"/>
    <w:rsid w:val="006775C1"/>
    <w:rsid w:val="0068507D"/>
    <w:rsid w:val="00686D99"/>
    <w:rsid w:val="0069072C"/>
    <w:rsid w:val="006D2F39"/>
    <w:rsid w:val="00702F2E"/>
    <w:rsid w:val="007127A3"/>
    <w:rsid w:val="007479F9"/>
    <w:rsid w:val="007718C9"/>
    <w:rsid w:val="00771D3A"/>
    <w:rsid w:val="007C194B"/>
    <w:rsid w:val="007C35DE"/>
    <w:rsid w:val="007D01F4"/>
    <w:rsid w:val="007D2037"/>
    <w:rsid w:val="00800479"/>
    <w:rsid w:val="0080700E"/>
    <w:rsid w:val="00825AED"/>
    <w:rsid w:val="00825C29"/>
    <w:rsid w:val="00837DCC"/>
    <w:rsid w:val="00845D6E"/>
    <w:rsid w:val="008654A1"/>
    <w:rsid w:val="008747A1"/>
    <w:rsid w:val="00891F20"/>
    <w:rsid w:val="00892A9B"/>
    <w:rsid w:val="008D07CF"/>
    <w:rsid w:val="008D3F75"/>
    <w:rsid w:val="008E2A4A"/>
    <w:rsid w:val="008E741C"/>
    <w:rsid w:val="008F7144"/>
    <w:rsid w:val="009139DE"/>
    <w:rsid w:val="0094433D"/>
    <w:rsid w:val="00945C90"/>
    <w:rsid w:val="00947FB0"/>
    <w:rsid w:val="009A45E5"/>
    <w:rsid w:val="009D124D"/>
    <w:rsid w:val="009D326D"/>
    <w:rsid w:val="00A02E36"/>
    <w:rsid w:val="00A11A74"/>
    <w:rsid w:val="00A33357"/>
    <w:rsid w:val="00A36E98"/>
    <w:rsid w:val="00A4229D"/>
    <w:rsid w:val="00A55923"/>
    <w:rsid w:val="00A56029"/>
    <w:rsid w:val="00A71E61"/>
    <w:rsid w:val="00A737B5"/>
    <w:rsid w:val="00AB186F"/>
    <w:rsid w:val="00AD7C07"/>
    <w:rsid w:val="00AF74D0"/>
    <w:rsid w:val="00B00DA1"/>
    <w:rsid w:val="00B13D22"/>
    <w:rsid w:val="00B13E6C"/>
    <w:rsid w:val="00B14B6B"/>
    <w:rsid w:val="00B22B7C"/>
    <w:rsid w:val="00B66A2F"/>
    <w:rsid w:val="00B67AE7"/>
    <w:rsid w:val="00B67F2E"/>
    <w:rsid w:val="00B7598B"/>
    <w:rsid w:val="00BA103B"/>
    <w:rsid w:val="00BB08DA"/>
    <w:rsid w:val="00BB2829"/>
    <w:rsid w:val="00BC2872"/>
    <w:rsid w:val="00BC5C62"/>
    <w:rsid w:val="00BD51C6"/>
    <w:rsid w:val="00BE1697"/>
    <w:rsid w:val="00BE2348"/>
    <w:rsid w:val="00BE48E2"/>
    <w:rsid w:val="00BF6328"/>
    <w:rsid w:val="00C20D88"/>
    <w:rsid w:val="00C30629"/>
    <w:rsid w:val="00C32E32"/>
    <w:rsid w:val="00C4438B"/>
    <w:rsid w:val="00C46FEC"/>
    <w:rsid w:val="00C5643C"/>
    <w:rsid w:val="00C91A75"/>
    <w:rsid w:val="00CC7946"/>
    <w:rsid w:val="00CD7A9F"/>
    <w:rsid w:val="00CE10E7"/>
    <w:rsid w:val="00CE609B"/>
    <w:rsid w:val="00CF320A"/>
    <w:rsid w:val="00CF6838"/>
    <w:rsid w:val="00D01401"/>
    <w:rsid w:val="00D05C17"/>
    <w:rsid w:val="00D078A2"/>
    <w:rsid w:val="00D120D0"/>
    <w:rsid w:val="00D4622F"/>
    <w:rsid w:val="00D51FEF"/>
    <w:rsid w:val="00D54496"/>
    <w:rsid w:val="00D657E2"/>
    <w:rsid w:val="00D76064"/>
    <w:rsid w:val="00D950B5"/>
    <w:rsid w:val="00DE79B2"/>
    <w:rsid w:val="00DF0584"/>
    <w:rsid w:val="00E0463A"/>
    <w:rsid w:val="00E17997"/>
    <w:rsid w:val="00E41455"/>
    <w:rsid w:val="00E45A5E"/>
    <w:rsid w:val="00E5231C"/>
    <w:rsid w:val="00E5621E"/>
    <w:rsid w:val="00EA1910"/>
    <w:rsid w:val="00EA207A"/>
    <w:rsid w:val="00EB573A"/>
    <w:rsid w:val="00EC57F5"/>
    <w:rsid w:val="00EE19E9"/>
    <w:rsid w:val="00EE42B1"/>
    <w:rsid w:val="00F04B2E"/>
    <w:rsid w:val="00F1115D"/>
    <w:rsid w:val="00F26A0F"/>
    <w:rsid w:val="00F3524D"/>
    <w:rsid w:val="00F41F76"/>
    <w:rsid w:val="00F42DDC"/>
    <w:rsid w:val="00F43E59"/>
    <w:rsid w:val="00F4748C"/>
    <w:rsid w:val="00F563D0"/>
    <w:rsid w:val="00F650F3"/>
    <w:rsid w:val="00F72344"/>
    <w:rsid w:val="00F76251"/>
    <w:rsid w:val="00F874A5"/>
    <w:rsid w:val="00F9622E"/>
    <w:rsid w:val="00F96E49"/>
    <w:rsid w:val="00F97DB7"/>
    <w:rsid w:val="00FB75BE"/>
    <w:rsid w:val="00FC05DF"/>
    <w:rsid w:val="00FD2284"/>
    <w:rsid w:val="00FF0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1EE127"/>
  <w15:docId w15:val="{6672D99E-36FB-4FA8-AD61-5F355A6F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47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2F2E"/>
  </w:style>
  <w:style w:type="paragraph" w:styleId="Pta">
    <w:name w:val="footer"/>
    <w:basedOn w:val="Normlny"/>
    <w:link w:val="PtaChar"/>
    <w:uiPriority w:val="99"/>
    <w:unhideWhenUsed/>
    <w:rsid w:val="0070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2F2E"/>
  </w:style>
  <w:style w:type="character" w:styleId="Hypertextovprepojenie">
    <w:name w:val="Hyperlink"/>
    <w:basedOn w:val="Predvolenpsmoodseku"/>
    <w:uiPriority w:val="99"/>
    <w:unhideWhenUsed/>
    <w:rsid w:val="00702F2E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A103B"/>
    <w:pPr>
      <w:ind w:left="720"/>
      <w:contextualSpacing/>
    </w:pPr>
  </w:style>
  <w:style w:type="table" w:styleId="Mriekatabuky">
    <w:name w:val="Table Grid"/>
    <w:basedOn w:val="Normlnatabuka"/>
    <w:uiPriority w:val="39"/>
    <w:rsid w:val="00BA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6029"/>
    <w:rPr>
      <w:rFonts w:ascii="Tahoma" w:hAnsi="Tahoma" w:cs="Tahoma"/>
      <w:sz w:val="16"/>
      <w:szCs w:val="1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13C0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45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hejbalsk.com" TargetMode="External"/><Relationship Id="rId1" Type="http://schemas.openxmlformats.org/officeDocument/2006/relationships/hyperlink" Target="mailto:nohejbal.sn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4571-3F5B-4FE9-9EBE-9DDE42C9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ndi SCP a.s.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urik Jozef (SK, Ruzomberok)</dc:creator>
  <cp:keywords/>
  <dc:description/>
  <cp:lastModifiedBy>Dunaj Štefan Ing.</cp:lastModifiedBy>
  <cp:revision>11</cp:revision>
  <cp:lastPrinted>2022-12-02T09:44:00Z</cp:lastPrinted>
  <dcterms:created xsi:type="dcterms:W3CDTF">2022-12-01T09:27:00Z</dcterms:created>
  <dcterms:modified xsi:type="dcterms:W3CDTF">2022-12-02T09:44:00Z</dcterms:modified>
</cp:coreProperties>
</file>